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6218"/>
      </w:tblGrid>
      <w:tr w:rsidR="00F2246D" w:rsidRPr="001D4EE9" w14:paraId="2C0515AE" w14:textId="77777777" w:rsidTr="2DC2C4C1">
        <w:trPr>
          <w:trHeight w:val="615"/>
        </w:trPr>
        <w:tc>
          <w:tcPr>
            <w:tcW w:w="2721" w:type="dxa"/>
            <w:vMerge w:val="restart"/>
          </w:tcPr>
          <w:p w14:paraId="755F8834" w14:textId="5F9BA866" w:rsidR="00F2246D" w:rsidRPr="001D4EE9" w:rsidRDefault="00F2246D" w:rsidP="00F2246D">
            <w:pPr>
              <w:rPr>
                <w:rFonts w:ascii="Arial" w:hAnsi="Arial" w:cs="Arial"/>
                <w:sz w:val="22"/>
                <w:szCs w:val="22"/>
              </w:rPr>
            </w:pPr>
            <w:r w:rsidRPr="00CC1EBB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71983648" wp14:editId="77675134">
                  <wp:extent cx="1704975" cy="725805"/>
                  <wp:effectExtent l="0" t="0" r="952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7" w:type="dxa"/>
          </w:tcPr>
          <w:p w14:paraId="6CF91E1C" w14:textId="5C8DE5D2" w:rsidR="00F2246D" w:rsidRPr="0033626F" w:rsidRDefault="2F1EA7E3" w:rsidP="2F1EA7E3">
            <w:pPr>
              <w:widowControl w:val="0"/>
              <w:suppressAutoHyphens/>
              <w:spacing w:before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3626F"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  <w:t xml:space="preserve">Title: </w:t>
            </w:r>
            <w:r w:rsidRPr="0033626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atabase Unlock </w:t>
            </w:r>
            <w:r w:rsidR="001375AD" w:rsidRPr="0033626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orm</w:t>
            </w:r>
          </w:p>
        </w:tc>
      </w:tr>
      <w:tr w:rsidR="00F2246D" w:rsidRPr="001D4EE9" w14:paraId="55088D76" w14:textId="77777777" w:rsidTr="2DC2C4C1">
        <w:trPr>
          <w:trHeight w:val="611"/>
        </w:trPr>
        <w:tc>
          <w:tcPr>
            <w:tcW w:w="2721" w:type="dxa"/>
            <w:vMerge/>
          </w:tcPr>
          <w:p w14:paraId="23CB4752" w14:textId="77777777" w:rsidR="00F2246D" w:rsidRDefault="00F2246D" w:rsidP="00F2246D">
            <w:pPr>
              <w:rPr>
                <w:noProof/>
              </w:rPr>
            </w:pPr>
          </w:p>
        </w:tc>
        <w:tc>
          <w:tcPr>
            <w:tcW w:w="7147" w:type="dxa"/>
          </w:tcPr>
          <w:p w14:paraId="487BEB8E" w14:textId="08533F5C" w:rsidR="005B2BAA" w:rsidRPr="0033626F" w:rsidRDefault="4956CEB2" w:rsidP="2DC2C4C1">
            <w:pPr>
              <w:widowControl w:val="0"/>
              <w:suppressAutoHyphens/>
              <w:spacing w:before="120"/>
              <w:rPr>
                <w:rFonts w:ascii="Arial" w:hAnsi="Arial" w:cs="Arial"/>
                <w:i/>
                <w:iCs/>
                <w:color w:val="808080" w:themeColor="background1" w:themeShade="80"/>
                <w:szCs w:val="24"/>
              </w:rPr>
            </w:pPr>
            <w:r w:rsidRPr="0033626F"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  <w:t xml:space="preserve">Study title: </w:t>
            </w:r>
            <w:r w:rsidR="2DC2C4C1" w:rsidRPr="0033626F">
              <w:rPr>
                <w:rFonts w:ascii="Arial" w:eastAsia="Calibri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Give study title to which this applies</w:t>
            </w:r>
          </w:p>
        </w:tc>
      </w:tr>
    </w:tbl>
    <w:p w14:paraId="6DF9DBFD" w14:textId="78BAC490" w:rsidR="004404D0" w:rsidRDefault="004404D0" w:rsidP="00A87B23">
      <w:pPr>
        <w:rPr>
          <w:rFonts w:eastAsiaTheme="minorHAnsi"/>
        </w:rPr>
      </w:pPr>
      <w:bookmarkStart w:id="0" w:name="_Toc289954298"/>
    </w:p>
    <w:p w14:paraId="3B8382CD" w14:textId="478657F6" w:rsidR="001375AD" w:rsidRPr="001375AD" w:rsidRDefault="001375AD" w:rsidP="001375AD">
      <w:pPr>
        <w:widowControl w:val="0"/>
        <w:suppressAutoHyphens/>
        <w:spacing w:before="120"/>
        <w:rPr>
          <w:rFonts w:ascii="Arial" w:eastAsia="Arial" w:hAnsi="Arial" w:cs="Arial"/>
          <w:b/>
          <w:bCs/>
          <w:i/>
          <w:iCs/>
          <w:szCs w:val="24"/>
          <w:lang w:val="en-GB" w:eastAsia="zh-CN"/>
        </w:rPr>
      </w:pPr>
      <w:r w:rsidRPr="001375AD">
        <w:rPr>
          <w:rFonts w:ascii="Arial" w:eastAsia="Arial" w:hAnsi="Arial" w:cs="Arial"/>
          <w:b/>
          <w:bCs/>
          <w:szCs w:val="24"/>
          <w:lang w:val="en-GB" w:eastAsia="zh-CN"/>
        </w:rPr>
        <w:t>Unlock Occurrence:</w:t>
      </w:r>
      <w:r w:rsidRPr="001375AD">
        <w:rPr>
          <w:rFonts w:ascii="Arial" w:eastAsia="Arial" w:hAnsi="Arial" w:cs="Arial"/>
          <w:b/>
          <w:bCs/>
          <w:i/>
          <w:iCs/>
          <w:szCs w:val="24"/>
          <w:lang w:val="en-GB" w:eastAsia="zh-CN"/>
        </w:rPr>
        <w:t xml:space="preserve"> _______</w:t>
      </w:r>
    </w:p>
    <w:p w14:paraId="3013B7BB" w14:textId="3F3DBBC1" w:rsidR="001375AD" w:rsidRPr="004404D0" w:rsidRDefault="001375AD" w:rsidP="001375AD">
      <w:pPr>
        <w:rPr>
          <w:rFonts w:eastAsiaTheme="minorHAnsi"/>
        </w:rPr>
      </w:pPr>
      <w:r w:rsidRPr="2F1EA7E3">
        <w:rPr>
          <w:rFonts w:ascii="Arial" w:eastAsia="Arial" w:hAnsi="Arial" w:cs="Arial"/>
          <w:sz w:val="22"/>
          <w:szCs w:val="22"/>
          <w:lang w:val="en-GB" w:eastAsia="zh-CN"/>
        </w:rPr>
        <w:t>(number each occurrence from 1)</w:t>
      </w:r>
    </w:p>
    <w:bookmarkEnd w:id="0"/>
    <w:p w14:paraId="778D09B8" w14:textId="77777777" w:rsidR="001375AD" w:rsidRDefault="001375AD" w:rsidP="005B2BAA">
      <w:pPr>
        <w:widowControl w:val="0"/>
        <w:suppressAutoHyphens/>
        <w:spacing w:before="120" w:after="120"/>
        <w:rPr>
          <w:rFonts w:ascii="Arial" w:hAnsi="Arial" w:cs="Arial"/>
          <w:lang w:eastAsia="zh-CN"/>
        </w:rPr>
      </w:pPr>
    </w:p>
    <w:p w14:paraId="778BE7FB" w14:textId="5D1FE038" w:rsidR="001375AD" w:rsidRPr="001375AD" w:rsidRDefault="001375AD" w:rsidP="001375AD">
      <w:pPr>
        <w:pStyle w:val="ListParagraph"/>
        <w:widowControl w:val="0"/>
        <w:numPr>
          <w:ilvl w:val="0"/>
          <w:numId w:val="12"/>
        </w:numPr>
        <w:suppressAutoHyphens/>
        <w:spacing w:before="120" w:after="120"/>
        <w:rPr>
          <w:rFonts w:ascii="Arial" w:hAnsi="Arial" w:cs="Arial"/>
          <w:b/>
          <w:bCs/>
          <w:lang w:eastAsia="zh-CN"/>
        </w:rPr>
      </w:pPr>
      <w:r w:rsidRPr="001375AD">
        <w:rPr>
          <w:rFonts w:ascii="Arial" w:hAnsi="Arial" w:cs="Arial"/>
          <w:b/>
          <w:bCs/>
          <w:lang w:eastAsia="zh-CN"/>
        </w:rPr>
        <w:t>Justification for unlocking</w:t>
      </w:r>
    </w:p>
    <w:p w14:paraId="6FE88BDE" w14:textId="6F977B5E" w:rsidR="005B2BAA" w:rsidRPr="00135351" w:rsidRDefault="001375AD" w:rsidP="005B2BAA">
      <w:pPr>
        <w:widowControl w:val="0"/>
        <w:suppressAutoHyphens/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pecify the reasons for the need to unlock and</w:t>
      </w:r>
      <w:r w:rsidR="005B2BAA" w:rsidRPr="00135351">
        <w:rPr>
          <w:rFonts w:ascii="Arial" w:hAnsi="Arial" w:cs="Arial"/>
          <w:lang w:eastAsia="zh-CN"/>
        </w:rPr>
        <w:t xml:space="preserve"> who needs access and what changes are required – attach additional sheet(s) if required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B2BAA" w:rsidRPr="00135351" w14:paraId="2F76356B" w14:textId="77777777" w:rsidTr="00EE7AE2">
        <w:tc>
          <w:tcPr>
            <w:tcW w:w="9288" w:type="dxa"/>
            <w:shd w:val="clear" w:color="auto" w:fill="auto"/>
          </w:tcPr>
          <w:p w14:paraId="474AAB20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</w:rPr>
            </w:pPr>
          </w:p>
          <w:p w14:paraId="1693BE9F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</w:rPr>
            </w:pPr>
          </w:p>
          <w:p w14:paraId="3D04A4FD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</w:rPr>
            </w:pPr>
          </w:p>
          <w:p w14:paraId="763A65D5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</w:rPr>
            </w:pPr>
          </w:p>
          <w:p w14:paraId="39619A1C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</w:rPr>
            </w:pPr>
          </w:p>
          <w:p w14:paraId="7061F637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</w:rPr>
            </w:pPr>
          </w:p>
          <w:p w14:paraId="792F9835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</w:rPr>
            </w:pPr>
          </w:p>
          <w:p w14:paraId="31EF2FC0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</w:rPr>
            </w:pPr>
          </w:p>
          <w:p w14:paraId="4007B463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</w:rPr>
            </w:pPr>
          </w:p>
          <w:p w14:paraId="02A0196D" w14:textId="4DD0247B" w:rsidR="005B2BAA" w:rsidRDefault="005B2BAA" w:rsidP="00EE7AE2">
            <w:pPr>
              <w:rPr>
                <w:rFonts w:ascii="Arial" w:hAnsi="Arial" w:cs="Arial"/>
                <w:b/>
                <w:bCs/>
              </w:rPr>
            </w:pPr>
          </w:p>
          <w:p w14:paraId="45146630" w14:textId="3AA121AB" w:rsidR="005B2BAA" w:rsidRDefault="005B2BAA" w:rsidP="00EE7AE2">
            <w:pPr>
              <w:rPr>
                <w:rFonts w:ascii="Arial" w:hAnsi="Arial" w:cs="Arial"/>
                <w:b/>
                <w:bCs/>
              </w:rPr>
            </w:pPr>
          </w:p>
          <w:p w14:paraId="52957BFB" w14:textId="4BC22460" w:rsidR="005B2BAA" w:rsidRDefault="005B2BAA" w:rsidP="00EE7AE2">
            <w:pPr>
              <w:rPr>
                <w:rFonts w:ascii="Arial" w:hAnsi="Arial" w:cs="Arial"/>
                <w:b/>
                <w:bCs/>
              </w:rPr>
            </w:pPr>
          </w:p>
          <w:p w14:paraId="71FA48B2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</w:rPr>
            </w:pPr>
          </w:p>
          <w:p w14:paraId="52FC2DCF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3780121" w14:textId="77777777" w:rsidR="005B2BAA" w:rsidRDefault="005B2BAA" w:rsidP="005B2BAA">
      <w:pPr>
        <w:widowControl w:val="0"/>
        <w:suppressAutoHyphens/>
        <w:spacing w:before="120" w:after="120"/>
        <w:rPr>
          <w:rFonts w:ascii="Arial" w:hAnsi="Arial" w:cs="Arial"/>
          <w:lang w:eastAsia="zh-CN"/>
        </w:rPr>
      </w:pPr>
    </w:p>
    <w:p w14:paraId="197E6B66" w14:textId="2B7C6F99" w:rsidR="001375AD" w:rsidRDefault="001375AD" w:rsidP="001375AD">
      <w:pPr>
        <w:pStyle w:val="ListParagraph"/>
        <w:widowControl w:val="0"/>
        <w:numPr>
          <w:ilvl w:val="0"/>
          <w:numId w:val="12"/>
        </w:numPr>
        <w:suppressAutoHyphens/>
        <w:spacing w:before="20" w:after="20" w:line="276" w:lineRule="auto"/>
        <w:rPr>
          <w:rFonts w:ascii="Arial" w:hAnsi="Arial" w:cs="Arial"/>
          <w:b/>
          <w:szCs w:val="24"/>
          <w:u w:val="single"/>
          <w:lang w:val="en-GB" w:eastAsia="zh-CN"/>
        </w:rPr>
      </w:pPr>
      <w:r w:rsidRPr="001375AD">
        <w:rPr>
          <w:rFonts w:ascii="Arial" w:hAnsi="Arial" w:cs="Arial"/>
          <w:b/>
          <w:szCs w:val="24"/>
          <w:u w:val="single"/>
          <w:lang w:val="en-GB" w:eastAsia="zh-CN"/>
        </w:rPr>
        <w:t>Approvals</w:t>
      </w:r>
    </w:p>
    <w:p w14:paraId="5FD20690" w14:textId="7F3047B1" w:rsidR="001375AD" w:rsidRPr="001375AD" w:rsidRDefault="001375AD" w:rsidP="001375AD">
      <w:pPr>
        <w:widowControl w:val="0"/>
        <w:suppressAutoHyphens/>
        <w:spacing w:before="120" w:after="120"/>
        <w:rPr>
          <w:rFonts w:ascii="Arial" w:hAnsi="Arial" w:cs="Arial"/>
          <w:b/>
          <w:szCs w:val="24"/>
          <w:u w:val="single"/>
          <w:lang w:val="en-GB" w:eastAsia="zh-CN"/>
        </w:rPr>
      </w:pPr>
      <w:r w:rsidRPr="001375AD">
        <w:rPr>
          <w:rFonts w:ascii="Arial" w:hAnsi="Arial" w:cs="Arial"/>
          <w:lang w:eastAsia="zh-CN"/>
        </w:rPr>
        <w:t xml:space="preserve">The following persons give their approval for the unlocking of the database of the above study. </w:t>
      </w:r>
    </w:p>
    <w:p w14:paraId="21EAEB91" w14:textId="77777777" w:rsidR="001375AD" w:rsidRDefault="001375AD" w:rsidP="001375AD">
      <w:pPr>
        <w:widowControl w:val="0"/>
        <w:suppressAutoHyphens/>
        <w:spacing w:before="20" w:after="20" w:line="276" w:lineRule="auto"/>
        <w:rPr>
          <w:rFonts w:ascii="Arial" w:hAnsi="Arial" w:cs="Arial"/>
          <w:b/>
          <w:sz w:val="22"/>
          <w:szCs w:val="22"/>
          <w:u w:val="single"/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2408"/>
        <w:gridCol w:w="2206"/>
        <w:gridCol w:w="1231"/>
        <w:gridCol w:w="1730"/>
      </w:tblGrid>
      <w:tr w:rsidR="001375AD" w:rsidRPr="00650D99" w14:paraId="7BAE6D5C" w14:textId="77777777" w:rsidTr="00897366">
        <w:trPr>
          <w:trHeight w:val="280"/>
        </w:trPr>
        <w:tc>
          <w:tcPr>
            <w:tcW w:w="1667" w:type="dxa"/>
          </w:tcPr>
          <w:p w14:paraId="4C5BE667" w14:textId="77777777" w:rsidR="001375AD" w:rsidRPr="00650D99" w:rsidRDefault="001375AD" w:rsidP="00897366">
            <w:pPr>
              <w:rPr>
                <w:rFonts w:ascii="Arial" w:hAnsi="Arial" w:cs="Arial"/>
                <w:b/>
                <w:sz w:val="22"/>
              </w:rPr>
            </w:pPr>
            <w:bookmarkStart w:id="1" w:name="_Hlk17884793"/>
          </w:p>
        </w:tc>
        <w:tc>
          <w:tcPr>
            <w:tcW w:w="2408" w:type="dxa"/>
            <w:shd w:val="clear" w:color="auto" w:fill="D9D9D9" w:themeFill="background1" w:themeFillShade="D9"/>
          </w:tcPr>
          <w:p w14:paraId="7CA2D741" w14:textId="77777777" w:rsidR="001375AD" w:rsidRPr="005D6B19" w:rsidRDefault="001375AD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Nam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0E28D0A7" w14:textId="77777777" w:rsidR="001375AD" w:rsidRPr="005D6B19" w:rsidRDefault="001375AD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Role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4ED949D8" w14:textId="77777777" w:rsidR="001375AD" w:rsidRPr="005D6B19" w:rsidRDefault="001375AD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Signature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00F2BFA2" w14:textId="77777777" w:rsidR="001375AD" w:rsidRPr="005D6B19" w:rsidRDefault="001375AD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Date</w:t>
            </w:r>
          </w:p>
        </w:tc>
      </w:tr>
      <w:tr w:rsidR="001375AD" w:rsidRPr="00650D99" w14:paraId="243049AF" w14:textId="77777777" w:rsidTr="00897366">
        <w:trPr>
          <w:trHeight w:val="280"/>
        </w:trPr>
        <w:tc>
          <w:tcPr>
            <w:tcW w:w="1667" w:type="dxa"/>
          </w:tcPr>
          <w:p w14:paraId="6DA65583" w14:textId="77777777" w:rsidR="001375AD" w:rsidRDefault="001375AD" w:rsidP="0089736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pproved By</w:t>
            </w:r>
          </w:p>
          <w:p w14:paraId="212B67F8" w14:textId="77777777" w:rsidR="001375AD" w:rsidRPr="00274BAF" w:rsidRDefault="001375AD" w:rsidP="00897366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274BAF">
              <w:rPr>
                <w:rFonts w:ascii="Arial" w:hAnsi="Arial" w:cs="Arial"/>
                <w:b/>
                <w:sz w:val="18"/>
                <w:szCs w:val="16"/>
              </w:rPr>
              <w:t>(Data Manager)</w:t>
            </w:r>
          </w:p>
          <w:p w14:paraId="194065CB" w14:textId="77777777" w:rsidR="001375AD" w:rsidRPr="005D6B19" w:rsidRDefault="001375AD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08" w:type="dxa"/>
          </w:tcPr>
          <w:p w14:paraId="568DE846" w14:textId="77777777" w:rsidR="001375AD" w:rsidRPr="00650D99" w:rsidRDefault="001375AD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206" w:type="dxa"/>
          </w:tcPr>
          <w:p w14:paraId="1D14A2DE" w14:textId="77777777" w:rsidR="001375AD" w:rsidRPr="005D6B19" w:rsidRDefault="001375AD" w:rsidP="00897366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231" w:type="dxa"/>
          </w:tcPr>
          <w:p w14:paraId="3BB8E588" w14:textId="77777777" w:rsidR="001375AD" w:rsidRPr="005D6B19" w:rsidRDefault="001375AD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0" w:type="dxa"/>
          </w:tcPr>
          <w:p w14:paraId="3F4A65CD" w14:textId="77777777" w:rsidR="001375AD" w:rsidRDefault="001375AD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</w:tr>
      <w:tr w:rsidR="001375AD" w:rsidRPr="00650D99" w14:paraId="27A56C5E" w14:textId="77777777" w:rsidTr="00897366">
        <w:trPr>
          <w:trHeight w:val="280"/>
        </w:trPr>
        <w:tc>
          <w:tcPr>
            <w:tcW w:w="1667" w:type="dxa"/>
          </w:tcPr>
          <w:p w14:paraId="6B877ABD" w14:textId="77777777" w:rsidR="001375AD" w:rsidRDefault="001375AD" w:rsidP="00897366">
            <w:pPr>
              <w:rPr>
                <w:rFonts w:ascii="Arial" w:hAnsi="Arial" w:cs="Arial"/>
                <w:b/>
                <w:sz w:val="22"/>
              </w:rPr>
            </w:pPr>
            <w:r w:rsidRPr="005D6B19">
              <w:rPr>
                <w:rFonts w:ascii="Arial" w:hAnsi="Arial" w:cs="Arial"/>
                <w:b/>
                <w:sz w:val="22"/>
              </w:rPr>
              <w:t>Approved B</w:t>
            </w:r>
            <w:r>
              <w:rPr>
                <w:rFonts w:ascii="Arial" w:hAnsi="Arial" w:cs="Arial"/>
                <w:b/>
                <w:sz w:val="22"/>
              </w:rPr>
              <w:t>y</w:t>
            </w:r>
          </w:p>
          <w:p w14:paraId="477C9F65" w14:textId="77777777" w:rsidR="001375AD" w:rsidRPr="00274BAF" w:rsidRDefault="001375AD" w:rsidP="00897366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274BAF">
              <w:rPr>
                <w:rFonts w:ascii="Arial" w:hAnsi="Arial" w:cs="Arial"/>
                <w:b/>
                <w:sz w:val="18"/>
                <w:szCs w:val="16"/>
              </w:rPr>
              <w:t>(</w:t>
            </w:r>
            <w:r>
              <w:rPr>
                <w:rFonts w:ascii="Arial" w:hAnsi="Arial" w:cs="Arial"/>
                <w:b/>
                <w:sz w:val="18"/>
                <w:szCs w:val="16"/>
              </w:rPr>
              <w:t>Statistician</w:t>
            </w:r>
            <w:r w:rsidRPr="00274BAF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  <w:p w14:paraId="12FBAD8D" w14:textId="77777777" w:rsidR="001375AD" w:rsidRPr="005D6B19" w:rsidRDefault="001375AD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08" w:type="dxa"/>
          </w:tcPr>
          <w:p w14:paraId="5C3DB51D" w14:textId="77777777" w:rsidR="001375AD" w:rsidRPr="00650D99" w:rsidRDefault="001375AD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206" w:type="dxa"/>
          </w:tcPr>
          <w:p w14:paraId="465A10E5" w14:textId="77777777" w:rsidR="001375AD" w:rsidRPr="005D6B19" w:rsidRDefault="001375AD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1231" w:type="dxa"/>
          </w:tcPr>
          <w:p w14:paraId="08470899" w14:textId="77777777" w:rsidR="001375AD" w:rsidRPr="005D6B19" w:rsidRDefault="001375AD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0" w:type="dxa"/>
          </w:tcPr>
          <w:p w14:paraId="28217C2C" w14:textId="77777777" w:rsidR="001375AD" w:rsidRPr="00650D99" w:rsidRDefault="001375AD" w:rsidP="00897366">
            <w:pPr>
              <w:rPr>
                <w:rFonts w:ascii="Arial" w:hAnsi="Arial" w:cs="Arial"/>
                <w:sz w:val="22"/>
              </w:rPr>
            </w:pPr>
          </w:p>
        </w:tc>
      </w:tr>
      <w:tr w:rsidR="001375AD" w:rsidRPr="00650D99" w14:paraId="41D439BC" w14:textId="77777777" w:rsidTr="00897366">
        <w:trPr>
          <w:trHeight w:val="280"/>
        </w:trPr>
        <w:tc>
          <w:tcPr>
            <w:tcW w:w="1667" w:type="dxa"/>
          </w:tcPr>
          <w:p w14:paraId="69B06177" w14:textId="77777777" w:rsidR="001375AD" w:rsidRDefault="001375AD" w:rsidP="001375AD">
            <w:pPr>
              <w:rPr>
                <w:rFonts w:ascii="Arial" w:hAnsi="Arial" w:cs="Arial"/>
                <w:b/>
                <w:sz w:val="22"/>
              </w:rPr>
            </w:pPr>
            <w:r w:rsidRPr="005D6B19">
              <w:rPr>
                <w:rFonts w:ascii="Arial" w:hAnsi="Arial" w:cs="Arial"/>
                <w:b/>
                <w:sz w:val="22"/>
              </w:rPr>
              <w:t>Approved B</w:t>
            </w:r>
            <w:r>
              <w:rPr>
                <w:rFonts w:ascii="Arial" w:hAnsi="Arial" w:cs="Arial"/>
                <w:b/>
                <w:sz w:val="22"/>
              </w:rPr>
              <w:t>y</w:t>
            </w:r>
          </w:p>
          <w:p w14:paraId="2E97F80F" w14:textId="12354DC6" w:rsidR="001375AD" w:rsidRPr="00274BAF" w:rsidRDefault="001375AD" w:rsidP="001375AD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274BAF">
              <w:rPr>
                <w:rFonts w:ascii="Arial" w:hAnsi="Arial" w:cs="Arial"/>
                <w:b/>
                <w:sz w:val="18"/>
                <w:szCs w:val="16"/>
              </w:rPr>
              <w:t>(</w:t>
            </w:r>
            <w:r>
              <w:rPr>
                <w:rFonts w:ascii="Arial" w:hAnsi="Arial" w:cs="Arial"/>
                <w:b/>
                <w:sz w:val="18"/>
                <w:szCs w:val="16"/>
              </w:rPr>
              <w:t>Project Lead</w:t>
            </w:r>
            <w:r w:rsidRPr="00274BAF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  <w:p w14:paraId="54F155B9" w14:textId="77777777" w:rsidR="001375AD" w:rsidRPr="005D6B19" w:rsidRDefault="001375AD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08" w:type="dxa"/>
          </w:tcPr>
          <w:p w14:paraId="4972710C" w14:textId="77777777" w:rsidR="001375AD" w:rsidRPr="00650D99" w:rsidRDefault="001375AD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206" w:type="dxa"/>
          </w:tcPr>
          <w:p w14:paraId="4667C734" w14:textId="77777777" w:rsidR="001375AD" w:rsidRPr="005D6B19" w:rsidRDefault="001375AD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1231" w:type="dxa"/>
          </w:tcPr>
          <w:p w14:paraId="1651FAAC" w14:textId="77777777" w:rsidR="001375AD" w:rsidRPr="005D6B19" w:rsidRDefault="001375AD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0" w:type="dxa"/>
          </w:tcPr>
          <w:p w14:paraId="620A57B9" w14:textId="77777777" w:rsidR="001375AD" w:rsidRPr="00650D99" w:rsidRDefault="001375AD" w:rsidP="00897366">
            <w:pPr>
              <w:rPr>
                <w:rFonts w:ascii="Arial" w:hAnsi="Arial" w:cs="Arial"/>
                <w:sz w:val="22"/>
              </w:rPr>
            </w:pPr>
          </w:p>
        </w:tc>
      </w:tr>
      <w:bookmarkEnd w:id="1"/>
    </w:tbl>
    <w:p w14:paraId="33471BCF" w14:textId="77777777" w:rsidR="001375AD" w:rsidRDefault="001375AD" w:rsidP="005B2BAA">
      <w:pPr>
        <w:rPr>
          <w:rFonts w:ascii="Arial" w:hAnsi="Arial" w:cs="Arial"/>
          <w:lang w:val="nl-BE" w:eastAsia="en-GB"/>
        </w:rPr>
      </w:pPr>
    </w:p>
    <w:p w14:paraId="6310E06C" w14:textId="77777777" w:rsidR="001375AD" w:rsidRDefault="001375AD" w:rsidP="005B2BAA">
      <w:pPr>
        <w:rPr>
          <w:rFonts w:ascii="Arial" w:hAnsi="Arial" w:cs="Arial"/>
          <w:lang w:val="nl-BE" w:eastAsia="en-GB"/>
        </w:rPr>
      </w:pPr>
    </w:p>
    <w:p w14:paraId="1A31E198" w14:textId="4A02A8C1" w:rsidR="005B2BAA" w:rsidRPr="00B20963" w:rsidRDefault="005B2BAA" w:rsidP="005B2BAA">
      <w:pPr>
        <w:rPr>
          <w:rFonts w:ascii="Arial" w:hAnsi="Arial" w:cs="Arial"/>
          <w:sz w:val="20"/>
          <w:szCs w:val="16"/>
          <w:lang w:val="nl-BE" w:eastAsia="en-GB"/>
        </w:rPr>
      </w:pPr>
      <w:r w:rsidRPr="00B20963">
        <w:rPr>
          <w:rFonts w:ascii="Arial" w:hAnsi="Arial" w:cs="Arial"/>
          <w:sz w:val="20"/>
          <w:szCs w:val="16"/>
          <w:lang w:val="nl-BE" w:eastAsia="en-GB"/>
        </w:rPr>
        <w:t xml:space="preserve">(Document </w:t>
      </w:r>
      <w:proofErr w:type="spellStart"/>
      <w:r w:rsidRPr="00B20963">
        <w:rPr>
          <w:rFonts w:ascii="Arial" w:hAnsi="Arial" w:cs="Arial"/>
          <w:sz w:val="20"/>
          <w:szCs w:val="16"/>
          <w:lang w:val="nl-BE" w:eastAsia="en-GB"/>
        </w:rPr>
        <w:t>unlocking</w:t>
      </w:r>
      <w:proofErr w:type="spellEnd"/>
      <w:r w:rsidRPr="00B20963">
        <w:rPr>
          <w:rFonts w:ascii="Arial" w:hAnsi="Arial" w:cs="Arial"/>
          <w:sz w:val="20"/>
          <w:szCs w:val="16"/>
          <w:lang w:val="nl-BE" w:eastAsia="en-GB"/>
        </w:rPr>
        <w:t xml:space="preserve"> </w:t>
      </w:r>
      <w:proofErr w:type="spellStart"/>
      <w:r w:rsidRPr="00B20963">
        <w:rPr>
          <w:rFonts w:ascii="Arial" w:hAnsi="Arial" w:cs="Arial"/>
          <w:sz w:val="20"/>
          <w:szCs w:val="16"/>
          <w:lang w:val="nl-BE" w:eastAsia="en-GB"/>
        </w:rPr>
        <w:t>process</w:t>
      </w:r>
      <w:proofErr w:type="spellEnd"/>
      <w:r w:rsidRPr="00B20963">
        <w:rPr>
          <w:rFonts w:ascii="Arial" w:hAnsi="Arial" w:cs="Arial"/>
          <w:sz w:val="20"/>
          <w:szCs w:val="16"/>
          <w:lang w:val="nl-BE" w:eastAsia="en-GB"/>
        </w:rPr>
        <w:t xml:space="preserve"> </w:t>
      </w:r>
      <w:proofErr w:type="spellStart"/>
      <w:r w:rsidRPr="00B20963">
        <w:rPr>
          <w:rFonts w:ascii="Arial" w:hAnsi="Arial" w:cs="Arial"/>
          <w:sz w:val="20"/>
          <w:szCs w:val="16"/>
          <w:lang w:val="nl-BE" w:eastAsia="en-GB"/>
        </w:rPr>
        <w:t>overleaf</w:t>
      </w:r>
      <w:proofErr w:type="spellEnd"/>
      <w:r w:rsidRPr="00B20963">
        <w:rPr>
          <w:rFonts w:ascii="Arial" w:hAnsi="Arial" w:cs="Arial"/>
          <w:sz w:val="20"/>
          <w:szCs w:val="16"/>
          <w:lang w:val="nl-BE" w:eastAsia="en-GB"/>
        </w:rPr>
        <w:t>)</w:t>
      </w:r>
    </w:p>
    <w:p w14:paraId="4F276EFF" w14:textId="298B3121" w:rsidR="005B2BAA" w:rsidRDefault="005B2BAA" w:rsidP="005B2BAA">
      <w:pPr>
        <w:rPr>
          <w:rFonts w:ascii="Arial" w:hAnsi="Arial" w:cs="Arial"/>
          <w:b/>
          <w:u w:val="single"/>
        </w:rPr>
      </w:pPr>
    </w:p>
    <w:p w14:paraId="5BE89587" w14:textId="04BD5462" w:rsidR="005B2BAA" w:rsidRDefault="005B2BAA" w:rsidP="005B2BAA">
      <w:pPr>
        <w:rPr>
          <w:rFonts w:ascii="Arial" w:hAnsi="Arial" w:cs="Arial"/>
          <w:b/>
          <w:u w:val="single"/>
        </w:rPr>
      </w:pPr>
    </w:p>
    <w:p w14:paraId="6E5ADC23" w14:textId="2EBC0ED2" w:rsidR="005B2BAA" w:rsidRDefault="005B2BAA" w:rsidP="005B2BAA">
      <w:pPr>
        <w:rPr>
          <w:rFonts w:ascii="Arial" w:hAnsi="Arial" w:cs="Arial"/>
          <w:b/>
          <w:u w:val="single"/>
        </w:rPr>
      </w:pPr>
    </w:p>
    <w:p w14:paraId="06A83500" w14:textId="7D550D2B" w:rsidR="005B2BAA" w:rsidRPr="00B20963" w:rsidRDefault="00B20963" w:rsidP="00B20963">
      <w:pPr>
        <w:pStyle w:val="ListParagraph"/>
        <w:numPr>
          <w:ilvl w:val="0"/>
          <w:numId w:val="1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Database Unlock Confirmation</w:t>
      </w:r>
    </w:p>
    <w:p w14:paraId="7E05FDFD" w14:textId="77777777" w:rsidR="005B2BAA" w:rsidRPr="00135351" w:rsidRDefault="005B2BAA" w:rsidP="005B2BAA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93"/>
        <w:gridCol w:w="5919"/>
      </w:tblGrid>
      <w:tr w:rsidR="005B2BAA" w:rsidRPr="00135351" w14:paraId="280E3E48" w14:textId="77777777" w:rsidTr="005B2BAA">
        <w:trPr>
          <w:trHeight w:val="60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EDCD91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</w:rPr>
            </w:pPr>
            <w:r w:rsidRPr="00135351">
              <w:rPr>
                <w:rFonts w:ascii="Arial" w:hAnsi="Arial" w:cs="Arial"/>
                <w:b/>
                <w:bCs/>
              </w:rPr>
              <w:t>Database access restored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F41ADB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  <w:noProof/>
              </w:rPr>
            </w:pPr>
            <w:r w:rsidRPr="00135351">
              <w:rPr>
                <w:rFonts w:ascii="Arial" w:hAnsi="Arial" w:cs="Arial"/>
                <w:b/>
                <w:bCs/>
                <w:noProof/>
              </w:rPr>
              <w:t> Yes</w:t>
            </w:r>
          </w:p>
          <w:p w14:paraId="4EB6FB9B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</w:rPr>
            </w:pPr>
            <w:r w:rsidRPr="00135351">
              <w:rPr>
                <w:rFonts w:ascii="Arial" w:hAnsi="Arial" w:cs="Arial"/>
                <w:b/>
                <w:bCs/>
                <w:noProof/>
              </w:rPr>
              <w:t xml:space="preserve"> No </w:t>
            </w:r>
            <w:r w:rsidRPr="00135351">
              <w:rPr>
                <w:rFonts w:ascii="Arial" w:hAnsi="Arial" w:cs="Arial"/>
                <w:b/>
                <w:bCs/>
                <w:noProof/>
              </w:rPr>
              <w:t> </w:t>
            </w:r>
          </w:p>
        </w:tc>
        <w:tc>
          <w:tcPr>
            <w:tcW w:w="5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DF3E0D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  <w:noProof/>
              </w:rPr>
            </w:pPr>
            <w:r w:rsidRPr="00135351">
              <w:rPr>
                <w:rFonts w:ascii="Arial" w:hAnsi="Arial" w:cs="Arial"/>
                <w:b/>
                <w:bCs/>
                <w:noProof/>
              </w:rPr>
              <w:t>Specify user accounts enabled:</w:t>
            </w:r>
          </w:p>
          <w:p w14:paraId="7B5C6344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22593326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530BEDA1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0BA81581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4A4DAB70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20B6BCA9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1D705220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790B47F9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40D51E0F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4AEEF001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4B7A25F0" w14:textId="77777777" w:rsidR="005B2BAA" w:rsidRPr="00135351" w:rsidRDefault="005B2BAA" w:rsidP="00EE7AE2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14:paraId="45781EAE" w14:textId="77777777" w:rsidR="005B2BAA" w:rsidRPr="00135351" w:rsidRDefault="005B2BAA" w:rsidP="005B2BAA">
      <w:pPr>
        <w:rPr>
          <w:rFonts w:ascii="Arial" w:hAnsi="Arial" w:cs="Arial"/>
        </w:rPr>
      </w:pPr>
    </w:p>
    <w:p w14:paraId="4F1C978B" w14:textId="2A45F562" w:rsidR="005B2BAA" w:rsidRDefault="005B2BAA" w:rsidP="005B2BAA">
      <w:pPr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68"/>
        <w:gridCol w:w="2407"/>
        <w:gridCol w:w="2206"/>
        <w:gridCol w:w="1231"/>
        <w:gridCol w:w="1810"/>
      </w:tblGrid>
      <w:tr w:rsidR="00B20963" w:rsidRPr="00650D99" w14:paraId="6AA66CC2" w14:textId="77777777" w:rsidTr="00897366">
        <w:trPr>
          <w:trHeight w:val="280"/>
        </w:trPr>
        <w:tc>
          <w:tcPr>
            <w:tcW w:w="1668" w:type="dxa"/>
          </w:tcPr>
          <w:p w14:paraId="2A5758D7" w14:textId="77777777" w:rsidR="00B20963" w:rsidRPr="00650D99" w:rsidRDefault="00B20963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14:paraId="73F7F14A" w14:textId="77777777" w:rsidR="00B20963" w:rsidRPr="005D6B19" w:rsidRDefault="00B20963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Nam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09F0A523" w14:textId="77777777" w:rsidR="00B20963" w:rsidRPr="005D6B19" w:rsidRDefault="00B20963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Role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6FFBEFED" w14:textId="77777777" w:rsidR="00B20963" w:rsidRPr="005D6B19" w:rsidRDefault="00B20963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Signature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14:paraId="2F304A7D" w14:textId="77777777" w:rsidR="00B20963" w:rsidRPr="005D6B19" w:rsidRDefault="00B20963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Date</w:t>
            </w:r>
          </w:p>
        </w:tc>
      </w:tr>
      <w:tr w:rsidR="00B20963" w:rsidRPr="00650D99" w14:paraId="7BE277BD" w14:textId="77777777" w:rsidTr="00897366">
        <w:trPr>
          <w:trHeight w:val="280"/>
        </w:trPr>
        <w:tc>
          <w:tcPr>
            <w:tcW w:w="1668" w:type="dxa"/>
          </w:tcPr>
          <w:p w14:paraId="0DA73608" w14:textId="77777777" w:rsidR="00B20963" w:rsidRPr="005D6B19" w:rsidRDefault="00B20963" w:rsidP="00897366">
            <w:pPr>
              <w:rPr>
                <w:rFonts w:ascii="Arial" w:hAnsi="Arial" w:cs="Arial"/>
                <w:b/>
                <w:sz w:val="22"/>
              </w:rPr>
            </w:pPr>
            <w:r w:rsidRPr="00174307">
              <w:rPr>
                <w:rStyle w:val="CommentSubjectChar"/>
                <w:rFonts w:ascii="Arial" w:hAnsi="Arial" w:cs="Arial"/>
                <w:sz w:val="22"/>
                <w:szCs w:val="22"/>
              </w:rPr>
              <w:t>C</w:t>
            </w:r>
            <w:r>
              <w:rPr>
                <w:rStyle w:val="CommentSubjectChar"/>
                <w:rFonts w:ascii="Arial" w:hAnsi="Arial" w:cs="Arial"/>
                <w:sz w:val="22"/>
                <w:szCs w:val="22"/>
              </w:rPr>
              <w:t>onfirmation c</w:t>
            </w:r>
            <w:r w:rsidRPr="00174307">
              <w:rPr>
                <w:rStyle w:val="CommentSubjectChar"/>
                <w:rFonts w:ascii="Arial" w:hAnsi="Arial" w:cs="Arial"/>
                <w:sz w:val="22"/>
                <w:szCs w:val="22"/>
              </w:rPr>
              <w:t>arried out by:</w:t>
            </w:r>
          </w:p>
        </w:tc>
        <w:tc>
          <w:tcPr>
            <w:tcW w:w="2407" w:type="dxa"/>
          </w:tcPr>
          <w:p w14:paraId="62D0856E" w14:textId="77777777" w:rsidR="00B20963" w:rsidRPr="00650D99" w:rsidRDefault="00B20963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206" w:type="dxa"/>
          </w:tcPr>
          <w:p w14:paraId="749BB376" w14:textId="77777777" w:rsidR="00B20963" w:rsidRPr="005D6B19" w:rsidRDefault="00B20963" w:rsidP="00897366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231" w:type="dxa"/>
          </w:tcPr>
          <w:p w14:paraId="1440A24B" w14:textId="77777777" w:rsidR="00B20963" w:rsidRPr="005D6B19" w:rsidRDefault="00B20963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0" w:type="dxa"/>
          </w:tcPr>
          <w:p w14:paraId="0E9EC46E" w14:textId="77777777" w:rsidR="00B20963" w:rsidRDefault="00B20963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</w:tr>
    </w:tbl>
    <w:p w14:paraId="58E37DA0" w14:textId="77777777" w:rsidR="00B20963" w:rsidRPr="00135351" w:rsidRDefault="00B20963" w:rsidP="005B2BAA">
      <w:pPr>
        <w:rPr>
          <w:rFonts w:ascii="Arial" w:hAnsi="Arial" w:cs="Arial"/>
          <w:lang w:val="nl-BE"/>
        </w:rPr>
      </w:pPr>
    </w:p>
    <w:p w14:paraId="16EE9879" w14:textId="77777777" w:rsidR="005B2BAA" w:rsidRPr="00135351" w:rsidRDefault="005B2BAA" w:rsidP="005B2BAA">
      <w:pPr>
        <w:rPr>
          <w:rFonts w:ascii="Arial" w:hAnsi="Arial" w:cs="Arial"/>
          <w:lang w:val="nl-BE"/>
        </w:rPr>
      </w:pPr>
    </w:p>
    <w:p w14:paraId="1B3C6D50" w14:textId="77777777" w:rsidR="005B2BAA" w:rsidRPr="00135351" w:rsidRDefault="005B2BAA" w:rsidP="005B2BAA">
      <w:pPr>
        <w:rPr>
          <w:rFonts w:ascii="Arial" w:hAnsi="Arial" w:cs="Arial"/>
          <w:lang w:val="nl-BE"/>
        </w:rPr>
      </w:pPr>
    </w:p>
    <w:p w14:paraId="74B3800D" w14:textId="77777777" w:rsidR="007D1536" w:rsidRPr="00A87B23" w:rsidRDefault="007D1536" w:rsidP="005B2BAA">
      <w:pPr>
        <w:widowControl w:val="0"/>
        <w:suppressAutoHyphens/>
        <w:spacing w:before="20" w:after="20" w:line="276" w:lineRule="auto"/>
        <w:rPr>
          <w:rFonts w:ascii="Arial" w:hAnsi="Arial" w:cs="Arial"/>
          <w:sz w:val="16"/>
          <w:szCs w:val="16"/>
          <w:lang w:val="en-GB"/>
        </w:rPr>
      </w:pPr>
    </w:p>
    <w:sectPr w:rsidR="007D1536" w:rsidRPr="00A87B23" w:rsidSect="001375A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9088E" w14:textId="77777777" w:rsidR="006368E1" w:rsidRDefault="006368E1" w:rsidP="00082D86">
      <w:r>
        <w:separator/>
      </w:r>
    </w:p>
  </w:endnote>
  <w:endnote w:type="continuationSeparator" w:id="0">
    <w:p w14:paraId="39818843" w14:textId="77777777" w:rsidR="006368E1" w:rsidRDefault="006368E1" w:rsidP="0008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BEE4" w14:textId="4A3FB3A7" w:rsidR="2DC2C4C1" w:rsidRDefault="0033626F" w:rsidP="2DC2C4C1">
    <w:pPr>
      <w:pStyle w:val="Footer"/>
      <w:rPr>
        <w:szCs w:val="24"/>
      </w:rPr>
    </w:pPr>
    <w:r>
      <w:rPr>
        <w:noProof/>
      </w:rPr>
      <w:drawing>
        <wp:inline distT="0" distB="0" distL="0" distR="0" wp14:anchorId="08DBE410" wp14:editId="76C8FDD8">
          <wp:extent cx="838200" cy="295275"/>
          <wp:effectExtent l="0" t="0" r="0" b="9525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2349" w14:textId="77777777" w:rsidR="006368E1" w:rsidRDefault="006368E1" w:rsidP="00082D86">
      <w:r>
        <w:separator/>
      </w:r>
    </w:p>
  </w:footnote>
  <w:footnote w:type="continuationSeparator" w:id="0">
    <w:p w14:paraId="7769B436" w14:textId="77777777" w:rsidR="006368E1" w:rsidRDefault="006368E1" w:rsidP="0008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42"/>
      <w:gridCol w:w="2492"/>
    </w:tblGrid>
    <w:tr w:rsidR="001375AD" w:rsidRPr="00ED4BE4" w14:paraId="39D1373C" w14:textId="77777777" w:rsidTr="2DC2C4C1">
      <w:trPr>
        <w:trHeight w:val="268"/>
      </w:trPr>
      <w:tc>
        <w:tcPr>
          <w:tcW w:w="7655" w:type="dxa"/>
        </w:tcPr>
        <w:p w14:paraId="758B21E9" w14:textId="496A0FC4" w:rsidR="001375AD" w:rsidRPr="00ED4BE4" w:rsidRDefault="2DC2C4C1" w:rsidP="001375AD">
          <w:pPr>
            <w:pStyle w:val="Footer"/>
            <w:rPr>
              <w:rFonts w:ascii="Arial" w:hAnsi="Arial" w:cs="Arial"/>
              <w:sz w:val="22"/>
              <w:szCs w:val="22"/>
            </w:rPr>
          </w:pPr>
          <w:r w:rsidRPr="2DC2C4C1">
            <w:rPr>
              <w:rFonts w:ascii="Arial" w:hAnsi="Arial" w:cs="Arial"/>
              <w:b/>
              <w:bCs/>
              <w:sz w:val="22"/>
              <w:szCs w:val="22"/>
            </w:rPr>
            <w:t>12-Attachment 02-Database Unlock Form v2.0</w:t>
          </w:r>
        </w:p>
      </w:tc>
      <w:tc>
        <w:tcPr>
          <w:tcW w:w="2835" w:type="dxa"/>
        </w:tcPr>
        <w:p w14:paraId="75A0EDD7" w14:textId="77777777" w:rsidR="001375AD" w:rsidRPr="00ED4BE4" w:rsidRDefault="001375AD" w:rsidP="001375AD">
          <w:pPr>
            <w:pStyle w:val="Footer"/>
            <w:jc w:val="right"/>
            <w:rPr>
              <w:rFonts w:ascii="Arial" w:hAnsi="Arial" w:cs="Arial"/>
              <w:sz w:val="22"/>
              <w:szCs w:val="18"/>
            </w:rPr>
          </w:pPr>
          <w:r w:rsidRPr="00ED4BE4">
            <w:rPr>
              <w:rFonts w:ascii="Arial" w:hAnsi="Arial" w:cs="Arial"/>
              <w:sz w:val="22"/>
              <w:szCs w:val="18"/>
            </w:rPr>
            <w:t xml:space="preserve">Page 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begin"/>
          </w:r>
          <w:r w:rsidRPr="00ED4BE4">
            <w:rPr>
              <w:rFonts w:ascii="Arial" w:hAnsi="Arial" w:cs="Arial"/>
              <w:b/>
              <w:sz w:val="22"/>
              <w:szCs w:val="18"/>
            </w:rPr>
            <w:instrText xml:space="preserve"> PAGE  \* Arabic  \* MERGEFORMAT </w:instrTex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separate"/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t>1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end"/>
          </w:r>
          <w:r w:rsidRPr="00ED4BE4">
            <w:rPr>
              <w:rFonts w:ascii="Arial" w:hAnsi="Arial" w:cs="Arial"/>
              <w:sz w:val="22"/>
              <w:szCs w:val="18"/>
            </w:rPr>
            <w:t xml:space="preserve"> of </w:t>
          </w:r>
          <w:r w:rsidRPr="00ED4BE4">
            <w:rPr>
              <w:rFonts w:ascii="Arial" w:hAnsi="Arial" w:cs="Arial"/>
              <w:sz w:val="22"/>
              <w:szCs w:val="18"/>
            </w:rPr>
            <w:fldChar w:fldCharType="begin"/>
          </w:r>
          <w:r w:rsidRPr="00ED4BE4">
            <w:rPr>
              <w:rFonts w:ascii="Arial" w:hAnsi="Arial" w:cs="Arial"/>
              <w:sz w:val="22"/>
              <w:szCs w:val="18"/>
            </w:rPr>
            <w:instrText xml:space="preserve"> NUMPAGES  \* Arabic  \* MERGEFORMAT </w:instrText>
          </w:r>
          <w:r w:rsidRPr="00ED4BE4">
            <w:rPr>
              <w:rFonts w:ascii="Arial" w:hAnsi="Arial" w:cs="Arial"/>
              <w:sz w:val="22"/>
              <w:szCs w:val="18"/>
            </w:rPr>
            <w:fldChar w:fldCharType="separate"/>
          </w:r>
          <w:r w:rsidRPr="00ED4BE4">
            <w:rPr>
              <w:rFonts w:ascii="Arial" w:hAnsi="Arial" w:cs="Arial"/>
              <w:sz w:val="22"/>
              <w:szCs w:val="18"/>
            </w:rPr>
            <w:t>2</w:t>
          </w:r>
          <w:r w:rsidRPr="00ED4BE4">
            <w:rPr>
              <w:rFonts w:ascii="Arial" w:hAnsi="Arial" w:cs="Arial"/>
              <w:b/>
              <w:noProof/>
              <w:sz w:val="22"/>
              <w:szCs w:val="18"/>
            </w:rPr>
            <w:fldChar w:fldCharType="end"/>
          </w:r>
        </w:p>
      </w:tc>
    </w:tr>
  </w:tbl>
  <w:p w14:paraId="087AA0C0" w14:textId="77777777" w:rsidR="008344B1" w:rsidRPr="00080BE5" w:rsidRDefault="008344B1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1FA9"/>
    <w:multiLevelType w:val="hybridMultilevel"/>
    <w:tmpl w:val="B9CECD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E2C14"/>
    <w:multiLevelType w:val="hybridMultilevel"/>
    <w:tmpl w:val="59E4FE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574CF"/>
    <w:multiLevelType w:val="hybridMultilevel"/>
    <w:tmpl w:val="F8A0BE7C"/>
    <w:lvl w:ilvl="0" w:tplc="D67A86A6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0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02B03"/>
    <w:multiLevelType w:val="hybridMultilevel"/>
    <w:tmpl w:val="AEA0AB3C"/>
    <w:lvl w:ilvl="0" w:tplc="9DF2CC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B28"/>
    <w:multiLevelType w:val="hybridMultilevel"/>
    <w:tmpl w:val="5894C3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1D9D"/>
    <w:multiLevelType w:val="hybridMultilevel"/>
    <w:tmpl w:val="D2B02C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62828"/>
    <w:multiLevelType w:val="hybridMultilevel"/>
    <w:tmpl w:val="83D61F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E2838"/>
    <w:multiLevelType w:val="hybridMultilevel"/>
    <w:tmpl w:val="32AE8E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D770A"/>
    <w:multiLevelType w:val="hybridMultilevel"/>
    <w:tmpl w:val="180AAF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8306E"/>
    <w:multiLevelType w:val="hybridMultilevel"/>
    <w:tmpl w:val="BC9EB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8067C"/>
    <w:multiLevelType w:val="hybridMultilevel"/>
    <w:tmpl w:val="0ECC2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34283"/>
    <w:multiLevelType w:val="hybridMultilevel"/>
    <w:tmpl w:val="5DC020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872146">
    <w:abstractNumId w:val="0"/>
  </w:num>
  <w:num w:numId="2" w16cid:durableId="637536314">
    <w:abstractNumId w:val="7"/>
  </w:num>
  <w:num w:numId="3" w16cid:durableId="2046707457">
    <w:abstractNumId w:val="11"/>
  </w:num>
  <w:num w:numId="4" w16cid:durableId="1181353561">
    <w:abstractNumId w:val="1"/>
  </w:num>
  <w:num w:numId="5" w16cid:durableId="1352028918">
    <w:abstractNumId w:val="5"/>
  </w:num>
  <w:num w:numId="6" w16cid:durableId="1419787203">
    <w:abstractNumId w:val="3"/>
  </w:num>
  <w:num w:numId="7" w16cid:durableId="1592927647">
    <w:abstractNumId w:val="8"/>
  </w:num>
  <w:num w:numId="8" w16cid:durableId="1834909085">
    <w:abstractNumId w:val="6"/>
  </w:num>
  <w:num w:numId="9" w16cid:durableId="200955800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2631711">
    <w:abstractNumId w:val="4"/>
  </w:num>
  <w:num w:numId="11" w16cid:durableId="1070271613">
    <w:abstractNumId w:val="9"/>
  </w:num>
  <w:num w:numId="12" w16cid:durableId="16763727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753"/>
    <w:rsid w:val="00001A96"/>
    <w:rsid w:val="00007DCC"/>
    <w:rsid w:val="0003267B"/>
    <w:rsid w:val="00033259"/>
    <w:rsid w:val="00034318"/>
    <w:rsid w:val="00050381"/>
    <w:rsid w:val="00054058"/>
    <w:rsid w:val="000560AF"/>
    <w:rsid w:val="00080BE5"/>
    <w:rsid w:val="00082D86"/>
    <w:rsid w:val="000A37BB"/>
    <w:rsid w:val="000B1306"/>
    <w:rsid w:val="00110D0E"/>
    <w:rsid w:val="00132FBA"/>
    <w:rsid w:val="001375AD"/>
    <w:rsid w:val="00140E9B"/>
    <w:rsid w:val="00143789"/>
    <w:rsid w:val="00154449"/>
    <w:rsid w:val="00160E78"/>
    <w:rsid w:val="001655D5"/>
    <w:rsid w:val="00166D88"/>
    <w:rsid w:val="0016745D"/>
    <w:rsid w:val="00174E07"/>
    <w:rsid w:val="001A0646"/>
    <w:rsid w:val="001A6D13"/>
    <w:rsid w:val="001B0D37"/>
    <w:rsid w:val="001C6DF0"/>
    <w:rsid w:val="001C73DE"/>
    <w:rsid w:val="001C756C"/>
    <w:rsid w:val="001D3CC7"/>
    <w:rsid w:val="001D4EE9"/>
    <w:rsid w:val="001D751D"/>
    <w:rsid w:val="001D7AD9"/>
    <w:rsid w:val="001E42B0"/>
    <w:rsid w:val="0022442C"/>
    <w:rsid w:val="002262D4"/>
    <w:rsid w:val="00232C59"/>
    <w:rsid w:val="002359B7"/>
    <w:rsid w:val="00244D53"/>
    <w:rsid w:val="00286226"/>
    <w:rsid w:val="002878D2"/>
    <w:rsid w:val="00287967"/>
    <w:rsid w:val="002C2A1D"/>
    <w:rsid w:val="002D2104"/>
    <w:rsid w:val="00301BE0"/>
    <w:rsid w:val="003101BF"/>
    <w:rsid w:val="00332C87"/>
    <w:rsid w:val="0033626F"/>
    <w:rsid w:val="003447B5"/>
    <w:rsid w:val="00345F67"/>
    <w:rsid w:val="003626A3"/>
    <w:rsid w:val="00370A7F"/>
    <w:rsid w:val="00374A44"/>
    <w:rsid w:val="00382E91"/>
    <w:rsid w:val="0038337D"/>
    <w:rsid w:val="003A023D"/>
    <w:rsid w:val="003A295B"/>
    <w:rsid w:val="003B2753"/>
    <w:rsid w:val="003B7482"/>
    <w:rsid w:val="003E2FBE"/>
    <w:rsid w:val="003F32EB"/>
    <w:rsid w:val="00427E4D"/>
    <w:rsid w:val="00434DD9"/>
    <w:rsid w:val="004404D0"/>
    <w:rsid w:val="004579BE"/>
    <w:rsid w:val="00460C01"/>
    <w:rsid w:val="00494964"/>
    <w:rsid w:val="004A3671"/>
    <w:rsid w:val="004B2E1B"/>
    <w:rsid w:val="004B4534"/>
    <w:rsid w:val="004C55FA"/>
    <w:rsid w:val="004D328A"/>
    <w:rsid w:val="004F6D97"/>
    <w:rsid w:val="00501435"/>
    <w:rsid w:val="005037E0"/>
    <w:rsid w:val="0051370B"/>
    <w:rsid w:val="0051720F"/>
    <w:rsid w:val="005318F1"/>
    <w:rsid w:val="00535225"/>
    <w:rsid w:val="00540FEE"/>
    <w:rsid w:val="00546C38"/>
    <w:rsid w:val="00562498"/>
    <w:rsid w:val="005640FD"/>
    <w:rsid w:val="00564137"/>
    <w:rsid w:val="005666C4"/>
    <w:rsid w:val="00585196"/>
    <w:rsid w:val="00586F60"/>
    <w:rsid w:val="005935AA"/>
    <w:rsid w:val="005A72C2"/>
    <w:rsid w:val="005B2BAA"/>
    <w:rsid w:val="005D796B"/>
    <w:rsid w:val="005E0AC4"/>
    <w:rsid w:val="006116ED"/>
    <w:rsid w:val="006156DC"/>
    <w:rsid w:val="00615E12"/>
    <w:rsid w:val="006368E1"/>
    <w:rsid w:val="00665F92"/>
    <w:rsid w:val="00674D56"/>
    <w:rsid w:val="0068425B"/>
    <w:rsid w:val="00695A75"/>
    <w:rsid w:val="006A7FCD"/>
    <w:rsid w:val="006B56C3"/>
    <w:rsid w:val="006B7EC4"/>
    <w:rsid w:val="006C7FF8"/>
    <w:rsid w:val="006D26C6"/>
    <w:rsid w:val="0073740B"/>
    <w:rsid w:val="00762FE6"/>
    <w:rsid w:val="00767235"/>
    <w:rsid w:val="00776A97"/>
    <w:rsid w:val="00787F69"/>
    <w:rsid w:val="007A2BA0"/>
    <w:rsid w:val="007D1536"/>
    <w:rsid w:val="007F1A11"/>
    <w:rsid w:val="0080507A"/>
    <w:rsid w:val="00812C6F"/>
    <w:rsid w:val="008344B1"/>
    <w:rsid w:val="00884410"/>
    <w:rsid w:val="0089069E"/>
    <w:rsid w:val="008B1AAB"/>
    <w:rsid w:val="008B32CB"/>
    <w:rsid w:val="008B7EFD"/>
    <w:rsid w:val="008D6ABF"/>
    <w:rsid w:val="008F0494"/>
    <w:rsid w:val="008F7812"/>
    <w:rsid w:val="00904231"/>
    <w:rsid w:val="00916A48"/>
    <w:rsid w:val="00917048"/>
    <w:rsid w:val="009208BB"/>
    <w:rsid w:val="00921E75"/>
    <w:rsid w:val="00922685"/>
    <w:rsid w:val="00923642"/>
    <w:rsid w:val="00983927"/>
    <w:rsid w:val="00984271"/>
    <w:rsid w:val="009A78D8"/>
    <w:rsid w:val="009B0FFC"/>
    <w:rsid w:val="009B4907"/>
    <w:rsid w:val="009C09D5"/>
    <w:rsid w:val="009C142D"/>
    <w:rsid w:val="009C3C0C"/>
    <w:rsid w:val="009C6EBA"/>
    <w:rsid w:val="009D1987"/>
    <w:rsid w:val="009D6779"/>
    <w:rsid w:val="009E2FEA"/>
    <w:rsid w:val="009E6C1B"/>
    <w:rsid w:val="009F0CED"/>
    <w:rsid w:val="00A05D39"/>
    <w:rsid w:val="00A15056"/>
    <w:rsid w:val="00A306E7"/>
    <w:rsid w:val="00A36C4E"/>
    <w:rsid w:val="00A70E4B"/>
    <w:rsid w:val="00A75402"/>
    <w:rsid w:val="00A8020A"/>
    <w:rsid w:val="00A87B23"/>
    <w:rsid w:val="00A9360E"/>
    <w:rsid w:val="00AA5E5C"/>
    <w:rsid w:val="00AA6FC2"/>
    <w:rsid w:val="00AB0503"/>
    <w:rsid w:val="00AB6B6C"/>
    <w:rsid w:val="00AB6C0D"/>
    <w:rsid w:val="00AD087E"/>
    <w:rsid w:val="00AD7E49"/>
    <w:rsid w:val="00B04782"/>
    <w:rsid w:val="00B1081E"/>
    <w:rsid w:val="00B20963"/>
    <w:rsid w:val="00B34684"/>
    <w:rsid w:val="00B52732"/>
    <w:rsid w:val="00B81B0B"/>
    <w:rsid w:val="00B86792"/>
    <w:rsid w:val="00BA1892"/>
    <w:rsid w:val="00BA522E"/>
    <w:rsid w:val="00BF3CE0"/>
    <w:rsid w:val="00C150FA"/>
    <w:rsid w:val="00C32D3E"/>
    <w:rsid w:val="00C3389C"/>
    <w:rsid w:val="00C50CAD"/>
    <w:rsid w:val="00C523B8"/>
    <w:rsid w:val="00C54F3E"/>
    <w:rsid w:val="00C704FC"/>
    <w:rsid w:val="00C70E8A"/>
    <w:rsid w:val="00C76285"/>
    <w:rsid w:val="00CC0A1C"/>
    <w:rsid w:val="00CC5B42"/>
    <w:rsid w:val="00CD5F0D"/>
    <w:rsid w:val="00CE16AF"/>
    <w:rsid w:val="00CE6119"/>
    <w:rsid w:val="00D1622D"/>
    <w:rsid w:val="00D53CF2"/>
    <w:rsid w:val="00D7191B"/>
    <w:rsid w:val="00D861E8"/>
    <w:rsid w:val="00DA6C17"/>
    <w:rsid w:val="00DA7992"/>
    <w:rsid w:val="00DC5819"/>
    <w:rsid w:val="00DC7B45"/>
    <w:rsid w:val="00DF6C7C"/>
    <w:rsid w:val="00E11936"/>
    <w:rsid w:val="00E428EE"/>
    <w:rsid w:val="00E44E7B"/>
    <w:rsid w:val="00E44F01"/>
    <w:rsid w:val="00E47BE4"/>
    <w:rsid w:val="00E54038"/>
    <w:rsid w:val="00E61CA2"/>
    <w:rsid w:val="00E80020"/>
    <w:rsid w:val="00E8258E"/>
    <w:rsid w:val="00EA52F9"/>
    <w:rsid w:val="00EA6E83"/>
    <w:rsid w:val="00EF7821"/>
    <w:rsid w:val="00F00FF3"/>
    <w:rsid w:val="00F10323"/>
    <w:rsid w:val="00F14549"/>
    <w:rsid w:val="00F2246D"/>
    <w:rsid w:val="00F349CB"/>
    <w:rsid w:val="00F41686"/>
    <w:rsid w:val="00F46980"/>
    <w:rsid w:val="00F510BC"/>
    <w:rsid w:val="00F57D59"/>
    <w:rsid w:val="00F66AD5"/>
    <w:rsid w:val="00F835AE"/>
    <w:rsid w:val="00FA60C4"/>
    <w:rsid w:val="00FA71AE"/>
    <w:rsid w:val="00FB3D1B"/>
    <w:rsid w:val="00FE6631"/>
    <w:rsid w:val="2DC2C4C1"/>
    <w:rsid w:val="2F1EA7E3"/>
    <w:rsid w:val="4956C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CCB08A"/>
  <w15:docId w15:val="{8EE839DA-9ED8-4B30-94A9-30FD1847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27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B2753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rsid w:val="003B2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5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D15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2D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D8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3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6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6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9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360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1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7967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87967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87967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87967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87967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87967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87967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87967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87967"/>
    <w:pPr>
      <w:ind w:left="1920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28796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A6C17"/>
  </w:style>
  <w:style w:type="character" w:customStyle="1" w:styleId="BodyTextChar">
    <w:name w:val="Body Text Char"/>
    <w:basedOn w:val="DefaultParagraphFont"/>
    <w:link w:val="BodyText"/>
    <w:rsid w:val="00DA6C17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87FE2.371F153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8fb8f8e-5899-4a82-9cd4-b0b2869e5d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5B5C15B2794B9E04639F331392D9" ma:contentTypeVersion="14" ma:contentTypeDescription="Create a new document." ma:contentTypeScope="" ma:versionID="109df9842b680a8c60ed1d8926d548bb">
  <xsd:schema xmlns:xsd="http://www.w3.org/2001/XMLSchema" xmlns:xs="http://www.w3.org/2001/XMLSchema" xmlns:p="http://schemas.microsoft.com/office/2006/metadata/properties" xmlns:ns2="a8fb8f8e-5899-4a82-9cd4-b0b2869e5d15" xmlns:ns3="4a61c857-5e01-4a39-8c49-62c53e867599" targetNamespace="http://schemas.microsoft.com/office/2006/metadata/properties" ma:root="true" ma:fieldsID="5128b9cd00f1d26f333b20b9cce9be64" ns2:_="" ns3:_="">
    <xsd:import namespace="a8fb8f8e-5899-4a82-9cd4-b0b2869e5d15"/>
    <xsd:import namespace="4a61c857-5e01-4a39-8c49-62c53e86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8f8e-5899-4a82-9cd4-b0b2869e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857-5e01-4a39-8c49-62c53e86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9FE4-9214-4F4F-8EE8-C4301DF5A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3D4D1-09A0-41FC-9238-D318F6ECD4D8}">
  <ds:schemaRefs>
    <ds:schemaRef ds:uri="http://schemas.microsoft.com/office/2006/metadata/properties"/>
    <ds:schemaRef ds:uri="http://schemas.microsoft.com/office/infopath/2007/PartnerControls"/>
    <ds:schemaRef ds:uri="a8fb8f8e-5899-4a82-9cd4-b0b2869e5d15"/>
  </ds:schemaRefs>
</ds:datastoreItem>
</file>

<file path=customXml/itemProps3.xml><?xml version="1.0" encoding="utf-8"?>
<ds:datastoreItem xmlns:ds="http://schemas.openxmlformats.org/officeDocument/2006/customXml" ds:itemID="{47359FDA-CB0A-4D2A-8214-23B08CE9B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8f8e-5899-4a82-9cd4-b0b2869e5d15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3D258E-DE17-4348-819D-60CF0D9F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5</Characters>
  <Application>Microsoft Office Word</Application>
  <DocSecurity>0</DocSecurity>
  <Lines>5</Lines>
  <Paragraphs>1</Paragraphs>
  <ScaleCrop>false</ScaleCrop>
  <Company>ITG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Vermaelen</dc:creator>
  <cp:lastModifiedBy>Bai-Lamin Dondeh</cp:lastModifiedBy>
  <cp:revision>11</cp:revision>
  <cp:lastPrinted>2018-11-28T09:38:00Z</cp:lastPrinted>
  <dcterms:created xsi:type="dcterms:W3CDTF">2019-04-08T14:36:00Z</dcterms:created>
  <dcterms:modified xsi:type="dcterms:W3CDTF">2022-06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5B5C15B2794B9E04639F331392D9</vt:lpwstr>
  </property>
</Properties>
</file>